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CCED" w14:textId="0A13E516" w:rsidR="00D26763" w:rsidRDefault="00F07B2C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  <w:bookmarkStart w:id="0" w:name="_GoBack"/>
      <w:bookmarkEnd w:id="0"/>
      <w:r>
        <w:rPr>
          <w:rFonts w:ascii="Meiryo UI" w:eastAsia="Meiryo UI" w:hAnsi="Meiryo UI" w:cs="Meiryo UI"/>
          <w:sz w:val="18"/>
          <w:szCs w:val="18"/>
        </w:rPr>
        <w:t xml:space="preserve">　</w:t>
      </w:r>
    </w:p>
    <w:p w14:paraId="5D88700B" w14:textId="77777777"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285" w14:textId="2F58B70E" w:rsidR="00383015" w:rsidRDefault="00D66F9C" w:rsidP="00B03576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『</w:t>
      </w:r>
      <w:r w:rsidR="00E93AAF">
        <w:rPr>
          <w:rFonts w:ascii="Meiryo UI" w:eastAsia="Meiryo UI" w:hAnsi="Meiryo UI" w:cs="Meiryo UI" w:hint="eastAsia"/>
          <w:b/>
          <w:kern w:val="18"/>
          <w:sz w:val="40"/>
          <w:szCs w:val="24"/>
        </w:rPr>
        <w:t>未来屋書店</w:t>
      </w:r>
      <w:r w:rsidR="00B12C41">
        <w:rPr>
          <w:rFonts w:ascii="Meiryo UI" w:eastAsia="Meiryo UI" w:hAnsi="Meiryo UI" w:cs="Meiryo UI" w:hint="eastAsia"/>
          <w:b/>
          <w:kern w:val="18"/>
          <w:sz w:val="40"/>
          <w:szCs w:val="24"/>
        </w:rPr>
        <w:t>津田沼</w:t>
      </w:r>
      <w:r w:rsidR="00E93AAF">
        <w:rPr>
          <w:rFonts w:ascii="Meiryo UI" w:eastAsia="Meiryo UI" w:hAnsi="Meiryo UI" w:cs="Meiryo UI" w:hint="eastAsia"/>
          <w:b/>
          <w:kern w:val="18"/>
          <w:sz w:val="40"/>
          <w:szCs w:val="24"/>
        </w:rPr>
        <w:t>店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』</w:t>
      </w:r>
    </w:p>
    <w:p w14:paraId="46AE3402" w14:textId="2AA50AC9" w:rsidR="000604C4" w:rsidRPr="00B90064" w:rsidRDefault="00E93AAF" w:rsidP="00B90064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11</w:t>
      </w:r>
      <w:r w:rsidR="00D66F9C">
        <w:rPr>
          <w:rFonts w:ascii="Meiryo UI" w:eastAsia="Meiryo UI" w:hAnsi="Meiryo UI" w:cs="Meiryo UI" w:hint="eastAsia"/>
          <w:b/>
          <w:kern w:val="18"/>
          <w:sz w:val="40"/>
          <w:szCs w:val="24"/>
        </w:rPr>
        <w:t>月1</w:t>
      </w:r>
      <w:r w:rsidR="00B12C41">
        <w:rPr>
          <w:rFonts w:ascii="Meiryo UI" w:eastAsia="Meiryo UI" w:hAnsi="Meiryo UI" w:cs="Meiryo UI" w:hint="eastAsia"/>
          <w:b/>
          <w:kern w:val="18"/>
          <w:sz w:val="40"/>
          <w:szCs w:val="24"/>
        </w:rPr>
        <w:t>7</w:t>
      </w:r>
      <w:r w:rsidR="00D66F9C">
        <w:rPr>
          <w:rFonts w:ascii="Meiryo UI" w:eastAsia="Meiryo UI" w:hAnsi="Meiryo UI" w:cs="Meiryo UI" w:hint="eastAsia"/>
          <w:b/>
          <w:kern w:val="18"/>
          <w:sz w:val="40"/>
          <w:szCs w:val="24"/>
        </w:rPr>
        <w:t>日</w:t>
      </w:r>
      <w:r w:rsidR="003D109F">
        <w:rPr>
          <w:rFonts w:ascii="Meiryo UI" w:eastAsia="Meiryo UI" w:hAnsi="Meiryo UI" w:cs="Meiryo UI" w:hint="eastAsia"/>
          <w:b/>
          <w:kern w:val="18"/>
          <w:sz w:val="40"/>
          <w:szCs w:val="24"/>
        </w:rPr>
        <w:t>（</w:t>
      </w:r>
      <w:r w:rsidR="00863876">
        <w:rPr>
          <w:rFonts w:ascii="Meiryo UI" w:eastAsia="Meiryo UI" w:hAnsi="Meiryo UI" w:cs="Meiryo UI" w:hint="eastAsia"/>
          <w:b/>
          <w:kern w:val="18"/>
          <w:sz w:val="40"/>
          <w:szCs w:val="24"/>
        </w:rPr>
        <w:t>金</w:t>
      </w:r>
      <w:r w:rsidR="003D109F">
        <w:rPr>
          <w:rFonts w:ascii="Meiryo UI" w:eastAsia="Meiryo UI" w:hAnsi="Meiryo UI" w:cs="Meiryo UI" w:hint="eastAsia"/>
          <w:b/>
          <w:kern w:val="18"/>
          <w:sz w:val="40"/>
          <w:szCs w:val="24"/>
        </w:rPr>
        <w:t>）</w:t>
      </w:r>
      <w:r w:rsidR="00F33B75">
        <w:rPr>
          <w:rFonts w:ascii="Meiryo UI" w:eastAsia="Meiryo UI" w:hAnsi="Meiryo UI" w:cs="Meiryo UI" w:hint="eastAsia"/>
          <w:b/>
          <w:kern w:val="18"/>
          <w:sz w:val="40"/>
          <w:szCs w:val="24"/>
        </w:rPr>
        <w:t>リニューアル</w:t>
      </w:r>
      <w:r w:rsidR="00D66F9C">
        <w:rPr>
          <w:rFonts w:ascii="Meiryo UI" w:eastAsia="Meiryo UI" w:hAnsi="Meiryo UI" w:cs="Meiryo UI" w:hint="eastAsia"/>
          <w:b/>
          <w:kern w:val="18"/>
          <w:sz w:val="40"/>
          <w:szCs w:val="24"/>
        </w:rPr>
        <w:t>オープン！</w:t>
      </w:r>
    </w:p>
    <w:p w14:paraId="5436DC4B" w14:textId="30626324" w:rsidR="00D70AD6" w:rsidRPr="00F127F5" w:rsidRDefault="00D70AD6" w:rsidP="00F127F5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</w:p>
    <w:p w14:paraId="32AA8E28" w14:textId="77777777" w:rsidR="003D109F" w:rsidRDefault="00D70AD6" w:rsidP="003D109F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式会社未来屋書店（本社：千葉市美浜区、代表取締役社長：松田裕史　以下、未来屋書店</w:t>
      </w: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  <w:r w:rsidR="00273F35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112066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</w:p>
    <w:p w14:paraId="09573216" w14:textId="70C97CAC" w:rsidR="00B94418" w:rsidRDefault="00B90064" w:rsidP="003D109F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20</w:t>
      </w:r>
      <w:r w:rsidR="005D19FD">
        <w:rPr>
          <w:rFonts w:ascii="Meiryo UI" w:eastAsia="Meiryo UI" w:hAnsi="Meiryo UI" w:cs="Meiryo UI" w:hint="eastAsia"/>
          <w:kern w:val="0"/>
          <w:sz w:val="18"/>
          <w:szCs w:val="16"/>
        </w:rPr>
        <w:t>23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年</w:t>
      </w:r>
      <w:r w:rsidR="005D19FD">
        <w:rPr>
          <w:rFonts w:ascii="Meiryo UI" w:eastAsia="Meiryo UI" w:hAnsi="Meiryo UI" w:cs="Meiryo UI" w:hint="eastAsia"/>
          <w:kern w:val="0"/>
          <w:sz w:val="18"/>
          <w:szCs w:val="16"/>
        </w:rPr>
        <w:t>11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月1</w:t>
      </w:r>
      <w:r w:rsidR="004B0A69">
        <w:rPr>
          <w:rFonts w:ascii="Meiryo UI" w:eastAsia="Meiryo UI" w:hAnsi="Meiryo UI" w:cs="Meiryo UI" w:hint="eastAsia"/>
          <w:kern w:val="0"/>
          <w:sz w:val="18"/>
          <w:szCs w:val="16"/>
        </w:rPr>
        <w:t>7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日</w:t>
      </w:r>
      <w:r w:rsidR="003D109F">
        <w:rPr>
          <w:rFonts w:ascii="Meiryo UI" w:eastAsia="Meiryo UI" w:hAnsi="Meiryo UI" w:cs="Meiryo UI" w:hint="eastAsia"/>
          <w:kern w:val="0"/>
          <w:sz w:val="18"/>
          <w:szCs w:val="16"/>
        </w:rPr>
        <w:t>（</w:t>
      </w:r>
      <w:r w:rsidR="004B0A69">
        <w:rPr>
          <w:rFonts w:ascii="Meiryo UI" w:eastAsia="Meiryo UI" w:hAnsi="Meiryo UI" w:cs="Meiryo UI" w:hint="eastAsia"/>
          <w:kern w:val="0"/>
          <w:sz w:val="18"/>
          <w:szCs w:val="16"/>
        </w:rPr>
        <w:t>金</w:t>
      </w:r>
      <w:r w:rsidR="003D109F">
        <w:rPr>
          <w:rFonts w:ascii="Meiryo UI" w:eastAsia="Meiryo UI" w:hAnsi="Meiryo UI" w:cs="Meiryo UI" w:hint="eastAsia"/>
          <w:kern w:val="0"/>
          <w:sz w:val="18"/>
          <w:szCs w:val="16"/>
        </w:rPr>
        <w:t>）、</w:t>
      </w:r>
      <w:r w:rsidR="00427A18">
        <w:rPr>
          <w:rFonts w:ascii="Meiryo UI" w:eastAsia="Meiryo UI" w:hAnsi="Meiryo UI" w:cs="Meiryo UI" w:hint="eastAsia"/>
          <w:kern w:val="0"/>
          <w:sz w:val="18"/>
          <w:szCs w:val="16"/>
        </w:rPr>
        <w:t>イオンモール津田沼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2階</w:t>
      </w:r>
      <w:r w:rsidR="005D19FD">
        <w:rPr>
          <w:rFonts w:ascii="Meiryo UI" w:eastAsia="Meiryo UI" w:hAnsi="Meiryo UI" w:cs="Meiryo UI" w:hint="eastAsia"/>
          <w:kern w:val="0"/>
          <w:sz w:val="18"/>
          <w:szCs w:val="16"/>
        </w:rPr>
        <w:t>に</w:t>
      </w:r>
      <w:r w:rsidR="003D109F">
        <w:rPr>
          <w:rFonts w:ascii="Meiryo UI" w:eastAsia="Meiryo UI" w:hAnsi="Meiryo UI" w:cs="Meiryo UI" w:hint="eastAsia"/>
          <w:kern w:val="0"/>
          <w:sz w:val="18"/>
          <w:szCs w:val="16"/>
        </w:rPr>
        <w:t>『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未来屋書店</w:t>
      </w:r>
      <w:r w:rsidR="002F4098">
        <w:rPr>
          <w:rFonts w:ascii="Meiryo UI" w:eastAsia="Meiryo UI" w:hAnsi="Meiryo UI" w:cs="Meiryo UI" w:hint="eastAsia"/>
          <w:kern w:val="0"/>
          <w:sz w:val="18"/>
          <w:szCs w:val="16"/>
        </w:rPr>
        <w:t>津田沼</w:t>
      </w:r>
      <w:r w:rsidR="005D19FD">
        <w:rPr>
          <w:rFonts w:ascii="Meiryo UI" w:eastAsia="Meiryo UI" w:hAnsi="Meiryo UI" w:cs="Meiryo UI" w:hint="eastAsia"/>
          <w:kern w:val="0"/>
          <w:sz w:val="18"/>
          <w:szCs w:val="16"/>
        </w:rPr>
        <w:t>店</w:t>
      </w:r>
      <w:r w:rsidR="003D109F">
        <w:rPr>
          <w:rFonts w:ascii="Meiryo UI" w:eastAsia="Meiryo UI" w:hAnsi="Meiryo UI" w:cs="Meiryo UI" w:hint="eastAsia"/>
          <w:kern w:val="0"/>
          <w:sz w:val="18"/>
          <w:szCs w:val="16"/>
        </w:rPr>
        <w:t>』</w:t>
      </w:r>
      <w:r w:rsidR="005D19FD">
        <w:rPr>
          <w:rFonts w:ascii="Meiryo UI" w:eastAsia="Meiryo UI" w:hAnsi="Meiryo UI" w:cs="Meiryo UI" w:hint="eastAsia"/>
          <w:kern w:val="0"/>
          <w:sz w:val="18"/>
          <w:szCs w:val="16"/>
        </w:rPr>
        <w:t>を</w:t>
      </w:r>
      <w:r w:rsidR="00F33B75">
        <w:rPr>
          <w:rFonts w:ascii="Meiryo UI" w:eastAsia="Meiryo UI" w:hAnsi="Meiryo UI" w:cs="Meiryo UI" w:hint="eastAsia"/>
          <w:kern w:val="0"/>
          <w:sz w:val="18"/>
          <w:szCs w:val="16"/>
        </w:rPr>
        <w:t>リニューアル</w:t>
      </w:r>
      <w:r w:rsidR="005D19FD">
        <w:rPr>
          <w:rFonts w:ascii="Meiryo UI" w:eastAsia="Meiryo UI" w:hAnsi="Meiryo UI" w:cs="Meiryo UI" w:hint="eastAsia"/>
          <w:kern w:val="0"/>
          <w:sz w:val="18"/>
          <w:szCs w:val="16"/>
        </w:rPr>
        <w:t>オープンいたします</w:t>
      </w:r>
      <w:r w:rsidR="005D19FD" w:rsidRPr="00F35284">
        <w:rPr>
          <w:rFonts w:ascii="Meiryo UI" w:eastAsia="Meiryo UI" w:hAnsi="Meiryo UI" w:cs="Meiryo UI"/>
          <w:kern w:val="0"/>
          <w:sz w:val="18"/>
          <w:szCs w:val="16"/>
        </w:rPr>
        <w:t>。</w:t>
      </w:r>
      <w:r w:rsidR="005D19FD">
        <w:rPr>
          <w:rFonts w:ascii="Meiryo UI" w:eastAsia="Meiryo UI" w:hAnsi="Meiryo UI" w:cs="Meiryo UI"/>
          <w:kern w:val="0"/>
          <w:sz w:val="18"/>
          <w:szCs w:val="16"/>
        </w:rPr>
        <w:br/>
      </w:r>
    </w:p>
    <w:p w14:paraId="01C6E301" w14:textId="7AAF248B" w:rsidR="001A7E77" w:rsidRDefault="001A7E77" w:rsidP="0002614B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1A7E77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2C19D60B" wp14:editId="4F8271D7">
            <wp:extent cx="6191250" cy="3062498"/>
            <wp:effectExtent l="0" t="0" r="0" b="5080"/>
            <wp:docPr id="1723891953" name="図 1" descr="道路, 屋内, 空港, 女性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91953" name="図 1" descr="道路, 屋内, 空港, 女性 が含まれている画像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5458" cy="30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D346" w14:textId="77777777" w:rsidR="00361477" w:rsidRDefault="00361477" w:rsidP="00361477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b/>
          <w:bCs/>
          <w:kern w:val="0"/>
          <w:sz w:val="18"/>
          <w:szCs w:val="16"/>
        </w:rPr>
      </w:pPr>
    </w:p>
    <w:p w14:paraId="61649651" w14:textId="427566BF" w:rsidR="00361477" w:rsidRPr="00B94418" w:rsidRDefault="00361477" w:rsidP="00361477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b/>
          <w:bCs/>
          <w:kern w:val="0"/>
          <w:sz w:val="18"/>
          <w:szCs w:val="16"/>
        </w:rPr>
      </w:pPr>
      <w:r w:rsidRPr="00B94418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未来屋書店</w:t>
      </w:r>
      <w:r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津田沼</w:t>
      </w:r>
      <w:r w:rsidRPr="00B94418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店の特徴</w:t>
      </w:r>
    </w:p>
    <w:p w14:paraId="6AE79902" w14:textId="77777777" w:rsidR="00361477" w:rsidRPr="00361477" w:rsidRDefault="00361477" w:rsidP="00361477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color w:val="262626" w:themeColor="text1" w:themeTint="D9"/>
          <w:kern w:val="0"/>
          <w:sz w:val="18"/>
          <w:szCs w:val="16"/>
        </w:rPr>
      </w:pPr>
      <w:r w:rsidRPr="00361477">
        <w:rPr>
          <w:rFonts w:ascii="Meiryo UI" w:eastAsia="Meiryo UI" w:hAnsi="Meiryo UI" w:cs="Meiryo UI" w:hint="eastAsia"/>
          <w:color w:val="262626" w:themeColor="text1" w:themeTint="D9"/>
          <w:kern w:val="0"/>
          <w:sz w:val="18"/>
          <w:szCs w:val="16"/>
        </w:rPr>
        <w:t>未来屋書店津田沼店は、新京成電鉄新津田沼駅から徒歩1分でご来店いただける、地域のお客さまにとっての身近で便利な書店です。</w:t>
      </w:r>
    </w:p>
    <w:p w14:paraId="51E5DE08" w14:textId="324DB54B" w:rsidR="00361477" w:rsidRPr="00361477" w:rsidRDefault="00361477" w:rsidP="00361477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color w:val="262626" w:themeColor="text1" w:themeTint="D9"/>
          <w:kern w:val="0"/>
          <w:sz w:val="18"/>
          <w:szCs w:val="16"/>
        </w:rPr>
      </w:pPr>
      <w:r w:rsidRPr="00361477">
        <w:rPr>
          <w:rFonts w:ascii="Meiryo UI" w:eastAsia="Meiryo UI" w:hAnsi="Meiryo UI" w:cs="Meiryo UI" w:hint="eastAsia"/>
          <w:color w:val="262626" w:themeColor="text1" w:themeTint="D9"/>
          <w:kern w:val="0"/>
          <w:sz w:val="18"/>
          <w:szCs w:val="16"/>
        </w:rPr>
        <w:t>近隣に通勤通学される方に向けて一般書は元より、児童書・学習書・資格書・語学書・コミックなどを</w:t>
      </w:r>
      <w:r w:rsidR="009C3D1E">
        <w:rPr>
          <w:rFonts w:ascii="Meiryo UI" w:eastAsia="Meiryo UI" w:hAnsi="Meiryo UI" w:cs="Meiryo UI" w:hint="eastAsia"/>
          <w:color w:val="262626" w:themeColor="text1" w:themeTint="D9"/>
          <w:kern w:val="0"/>
          <w:sz w:val="18"/>
          <w:szCs w:val="16"/>
        </w:rPr>
        <w:t>リニューアル前と比較して1.3倍と</w:t>
      </w:r>
      <w:r w:rsidRPr="00361477">
        <w:rPr>
          <w:rFonts w:ascii="Meiryo UI" w:eastAsia="Meiryo UI" w:hAnsi="Meiryo UI" w:cs="Meiryo UI" w:hint="eastAsia"/>
          <w:color w:val="262626" w:themeColor="text1" w:themeTint="D9"/>
          <w:kern w:val="0"/>
          <w:sz w:val="18"/>
          <w:szCs w:val="16"/>
        </w:rPr>
        <w:t>豊富に品揃えしています。</w:t>
      </w:r>
    </w:p>
    <w:p w14:paraId="7A83BFEE" w14:textId="77777777" w:rsidR="00361477" w:rsidRPr="00361477" w:rsidRDefault="00361477" w:rsidP="00361477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color w:val="262626" w:themeColor="text1" w:themeTint="D9"/>
          <w:kern w:val="0"/>
          <w:sz w:val="18"/>
          <w:szCs w:val="16"/>
        </w:rPr>
      </w:pPr>
    </w:p>
    <w:p w14:paraId="2B67044C" w14:textId="77777777" w:rsidR="00361477" w:rsidRPr="00361477" w:rsidRDefault="00361477" w:rsidP="00361477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color w:val="262626" w:themeColor="text1" w:themeTint="D9"/>
          <w:kern w:val="0"/>
          <w:sz w:val="18"/>
          <w:szCs w:val="16"/>
        </w:rPr>
      </w:pPr>
      <w:r w:rsidRPr="00361477">
        <w:rPr>
          <w:rFonts w:ascii="Meiryo UI" w:eastAsia="Meiryo UI" w:hAnsi="Meiryo UI" w:cs="Meiryo UI" w:hint="eastAsia"/>
          <w:color w:val="262626" w:themeColor="text1" w:themeTint="D9"/>
          <w:kern w:val="0"/>
          <w:sz w:val="18"/>
          <w:szCs w:val="16"/>
        </w:rPr>
        <w:t>また、書籍の販売だけではなく、書店のさまざまな楽しみ方をご提案します。</w:t>
      </w:r>
    </w:p>
    <w:p w14:paraId="354309C2" w14:textId="77777777" w:rsidR="00E062A4" w:rsidRDefault="00361477" w:rsidP="00E062A4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color w:val="262626" w:themeColor="text1" w:themeTint="D9"/>
          <w:kern w:val="0"/>
          <w:sz w:val="18"/>
          <w:szCs w:val="16"/>
        </w:rPr>
      </w:pPr>
      <w:r w:rsidRPr="00361477">
        <w:rPr>
          <w:rFonts w:ascii="Meiryo UI" w:eastAsia="Meiryo UI" w:hAnsi="Meiryo UI" w:cs="Meiryo UI" w:hint="eastAsia"/>
          <w:color w:val="262626" w:themeColor="text1" w:themeTint="D9"/>
          <w:kern w:val="0"/>
          <w:sz w:val="18"/>
          <w:szCs w:val="16"/>
        </w:rPr>
        <w:t>ビジネスパーソンや学生の学びを大切にされるお客さまには、ビジネス書、学習書をお選びいただきながら、お仕事（テレワーク）、勉強に</w:t>
      </w:r>
    </w:p>
    <w:p w14:paraId="2A1CB4BF" w14:textId="7BDBAB2E" w:rsidR="00361477" w:rsidRPr="00361477" w:rsidRDefault="00361477" w:rsidP="00E062A4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color w:val="262626" w:themeColor="text1" w:themeTint="D9"/>
          <w:kern w:val="0"/>
          <w:sz w:val="18"/>
          <w:szCs w:val="16"/>
        </w:rPr>
      </w:pPr>
      <w:r w:rsidRPr="00361477">
        <w:rPr>
          <w:rFonts w:ascii="Meiryo UI" w:eastAsia="Meiryo UI" w:hAnsi="Meiryo UI" w:cs="Meiryo UI" w:hint="eastAsia"/>
          <w:color w:val="262626" w:themeColor="text1" w:themeTint="D9"/>
          <w:kern w:val="0"/>
          <w:sz w:val="18"/>
          <w:szCs w:val="16"/>
        </w:rPr>
        <w:t>ご利用いただける有料スペース「MIRAIYA Bookmark Lounge」を併設しています。</w:t>
      </w:r>
    </w:p>
    <w:p w14:paraId="2A4ED4C3" w14:textId="77777777" w:rsidR="00361477" w:rsidRPr="00361477" w:rsidRDefault="00361477" w:rsidP="00361477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color w:val="262626" w:themeColor="text1" w:themeTint="D9"/>
          <w:kern w:val="0"/>
          <w:sz w:val="18"/>
          <w:szCs w:val="16"/>
        </w:rPr>
      </w:pPr>
      <w:r w:rsidRPr="00361477">
        <w:rPr>
          <w:rFonts w:ascii="Meiryo UI" w:eastAsia="Meiryo UI" w:hAnsi="Meiryo UI" w:cs="Meiryo UI" w:hint="eastAsia"/>
          <w:color w:val="262626" w:themeColor="text1" w:themeTint="D9"/>
          <w:kern w:val="0"/>
          <w:sz w:val="18"/>
          <w:szCs w:val="16"/>
        </w:rPr>
        <w:t>売場の書籍を3冊までお持ち込みいただける書店ならではのサービスもご用意しております。</w:t>
      </w:r>
    </w:p>
    <w:p w14:paraId="2D44FA5C" w14:textId="77777777" w:rsidR="00361477" w:rsidRPr="00361477" w:rsidRDefault="00361477" w:rsidP="00361477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color w:val="262626" w:themeColor="text1" w:themeTint="D9"/>
          <w:kern w:val="0"/>
          <w:sz w:val="18"/>
          <w:szCs w:val="16"/>
        </w:rPr>
      </w:pPr>
    </w:p>
    <w:p w14:paraId="4A4553C5" w14:textId="76C3133D" w:rsidR="00361477" w:rsidRPr="00361477" w:rsidRDefault="00361477" w:rsidP="00361477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color w:val="262626" w:themeColor="text1" w:themeTint="D9"/>
          <w:kern w:val="0"/>
          <w:sz w:val="18"/>
          <w:szCs w:val="16"/>
        </w:rPr>
      </w:pPr>
      <w:r w:rsidRPr="00361477">
        <w:rPr>
          <w:rFonts w:ascii="Meiryo UI" w:eastAsia="Meiryo UI" w:hAnsi="Meiryo UI" w:cs="Meiryo UI" w:hint="eastAsia"/>
          <w:color w:val="262626" w:themeColor="text1" w:themeTint="D9"/>
          <w:kern w:val="0"/>
          <w:sz w:val="18"/>
          <w:szCs w:val="16"/>
        </w:rPr>
        <w:t>さらに、文具のお取り扱いもしており、筆記用品を中心に9,000点を超える品揃えでお客さまをお迎え致します。</w:t>
      </w:r>
    </w:p>
    <w:p w14:paraId="65714526" w14:textId="77777777" w:rsidR="0052295D" w:rsidRPr="00361477" w:rsidRDefault="0052295D" w:rsidP="00426A6C"/>
    <w:p w14:paraId="46626BC7" w14:textId="60AB76D2" w:rsidR="008B302B" w:rsidRPr="000E356B" w:rsidRDefault="001F104E" w:rsidP="00426A6C">
      <w:pPr>
        <w:rPr>
          <w:rFonts w:ascii="Meiryo UI" w:eastAsia="Meiryo UI" w:hAnsi="Meiryo UI"/>
          <w:sz w:val="18"/>
          <w:szCs w:val="20"/>
        </w:rPr>
      </w:pPr>
      <w:r w:rsidRPr="001F104E">
        <w:rPr>
          <w:noProof/>
        </w:rPr>
        <w:lastRenderedPageBreak/>
        <w:drawing>
          <wp:inline distT="0" distB="0" distL="0" distR="0" wp14:anchorId="01E6CC8A" wp14:editId="06FA1683">
            <wp:extent cx="6645910" cy="3300730"/>
            <wp:effectExtent l="0" t="0" r="2540" b="0"/>
            <wp:docPr id="1944477905" name="図 1" descr="ダイニングキッチンの一角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7905" name="図 1" descr="ダイニングキッチンの一角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C095" w14:textId="588FEF27" w:rsidR="00426F9D" w:rsidRPr="007A5D52" w:rsidRDefault="008B302B" w:rsidP="000C78D3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8B302B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■「</w:t>
      </w:r>
      <w:r w:rsidR="008C410C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MIRAIYA</w:t>
      </w:r>
      <w:r w:rsidR="00E9516A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 xml:space="preserve">　</w:t>
      </w:r>
      <w:r w:rsidRPr="008B302B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Bookmark　Lounge</w:t>
      </w:r>
      <w:r w:rsidR="008C410C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津田沼</w:t>
      </w:r>
      <w:r w:rsidRPr="008B302B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店」の特徴</w:t>
      </w:r>
      <w:r w:rsidR="00426F9D">
        <w:rPr>
          <w:rFonts w:ascii="Meiryo UI" w:eastAsia="Meiryo UI" w:hAnsi="Meiryo UI" w:cs="Meiryo UI"/>
          <w:kern w:val="0"/>
          <w:sz w:val="18"/>
          <w:szCs w:val="16"/>
        </w:rPr>
        <w:br/>
      </w:r>
      <w:r w:rsidR="00F127F5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「MIRAIYA Bookmark Lounge」は</w:t>
      </w:r>
      <w:r w:rsidR="00B90064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テレワーク</w:t>
      </w:r>
      <w:r w:rsidR="00A60D48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をはじめ</w:t>
      </w:r>
      <w:r w:rsidR="00F127F5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様々な目的で</w:t>
      </w:r>
      <w:r w:rsidR="00B90064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利用でき</w:t>
      </w:r>
      <w:r w:rsidR="00B51E82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る</w:t>
      </w:r>
      <w:r w:rsidR="009E6532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有料</w:t>
      </w:r>
      <w:r w:rsidR="00B51E82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スペース</w:t>
      </w:r>
      <w:r w:rsidR="00F127F5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です。</w:t>
      </w:r>
      <w:r w:rsidR="00426F9D" w:rsidRPr="007A5D52">
        <w:rPr>
          <w:rFonts w:ascii="Meiryo UI" w:eastAsia="Meiryo UI" w:hAnsi="Meiryo UI" w:cs="Meiryo UI"/>
          <w:kern w:val="0"/>
          <w:sz w:val="18"/>
          <w:szCs w:val="18"/>
        </w:rPr>
        <w:br/>
      </w:r>
      <w:r w:rsidR="00426F9D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基本設備として、Wi-Fi完備のほか、フリードリンク、無料で貸し出しできる充電器や各種文房具等を取り揃えています。</w:t>
      </w:r>
      <w:r w:rsidR="00426F9D" w:rsidRPr="007A5D52">
        <w:rPr>
          <w:rFonts w:ascii="Meiryo UI" w:eastAsia="Meiryo UI" w:hAnsi="Meiryo UI" w:cs="Meiryo UI"/>
          <w:kern w:val="0"/>
          <w:sz w:val="18"/>
          <w:szCs w:val="18"/>
        </w:rPr>
        <w:br/>
      </w:r>
      <w:r w:rsidR="00426F9D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また、書店併設ならではのサービスとして未来屋書店内の本の持ち込みが可能(1度に3冊まで。途中交換可)、ビジネスでの利用以外にも読書や趣味のための集中できるスペースとして、目的に合わせて自由に活用いただけます。</w:t>
      </w:r>
    </w:p>
    <w:p w14:paraId="5DCFDD34" w14:textId="22487328" w:rsidR="00032466" w:rsidRPr="007A5D52" w:rsidRDefault="00032466" w:rsidP="00032466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8"/>
        </w:rPr>
      </w:pPr>
    </w:p>
    <w:p w14:paraId="285ED351" w14:textId="77777777" w:rsidR="000C78D3" w:rsidRDefault="006E31CD" w:rsidP="006E31CD">
      <w:pPr>
        <w:tabs>
          <w:tab w:val="left" w:pos="10206"/>
        </w:tabs>
        <w:autoSpaceDE w:val="0"/>
        <w:autoSpaceDN w:val="0"/>
        <w:adjustRightInd w:val="0"/>
        <w:snapToGrid w:val="0"/>
        <w:ind w:left="540" w:rightChars="135" w:right="283" w:hangingChars="300" w:hanging="54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</w:t>
      </w:r>
      <w:r w:rsidR="00032466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＜</w:t>
      </w: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基本料金（税込）</w:t>
      </w:r>
      <w:r w:rsidR="00032466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＞</w:t>
      </w:r>
    </w:p>
    <w:p w14:paraId="6FF6A761" w14:textId="16F3F731" w:rsidR="006E31CD" w:rsidRPr="007A5D52" w:rsidRDefault="006E31CD" w:rsidP="000C78D3">
      <w:pPr>
        <w:tabs>
          <w:tab w:val="left" w:pos="10206"/>
        </w:tabs>
        <w:autoSpaceDE w:val="0"/>
        <w:autoSpaceDN w:val="0"/>
        <w:adjustRightInd w:val="0"/>
        <w:snapToGrid w:val="0"/>
        <w:ind w:leftChars="200" w:left="600" w:rightChars="135" w:right="283" w:hangingChars="100" w:hanging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（一般）＊学生料金設定あり</w:t>
      </w:r>
    </w:p>
    <w:p w14:paraId="6FAC43CB" w14:textId="29521645" w:rsidR="006E31CD" w:rsidRPr="007A5D52" w:rsidRDefault="006E31CD" w:rsidP="006E31CD">
      <w:pPr>
        <w:tabs>
          <w:tab w:val="left" w:pos="10206"/>
        </w:tabs>
        <w:autoSpaceDE w:val="0"/>
        <w:autoSpaceDN w:val="0"/>
        <w:adjustRightInd w:val="0"/>
        <w:snapToGrid w:val="0"/>
        <w:ind w:leftChars="100" w:left="570" w:rightChars="135" w:right="283" w:hangingChars="200" w:hanging="360"/>
        <w:rPr>
          <w:rFonts w:ascii="Meiryo UI" w:eastAsia="Meiryo UI" w:hAnsi="Meiryo UI" w:cs="Meiryo UI"/>
          <w:kern w:val="0"/>
          <w:sz w:val="18"/>
          <w:szCs w:val="18"/>
        </w:rPr>
      </w:pP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</w:t>
      </w:r>
      <w:r w:rsidR="000C78D3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</w:t>
      </w: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最初の1時間まで　300円</w:t>
      </w:r>
      <w:r w:rsidRPr="007A5D52">
        <w:rPr>
          <w:rFonts w:ascii="Meiryo UI" w:eastAsia="Meiryo UI" w:hAnsi="Meiryo UI" w:cs="Meiryo UI"/>
          <w:kern w:val="0"/>
          <w:sz w:val="18"/>
          <w:szCs w:val="18"/>
        </w:rPr>
        <w:br/>
      </w: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以降15分ごとに</w:t>
      </w:r>
      <w:r w:rsidR="00783BE0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150</w:t>
      </w: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円</w:t>
      </w:r>
      <w:r w:rsidRPr="007A5D52">
        <w:rPr>
          <w:rFonts w:ascii="Meiryo UI" w:eastAsia="Meiryo UI" w:hAnsi="Meiryo UI" w:cs="Meiryo UI"/>
          <w:kern w:val="0"/>
          <w:sz w:val="18"/>
          <w:szCs w:val="18"/>
        </w:rPr>
        <w:br/>
      </w: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1日最大</w:t>
      </w:r>
      <w:r w:rsidR="00783BE0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1,350</w:t>
      </w: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円</w:t>
      </w:r>
    </w:p>
    <w:p w14:paraId="12D14825" w14:textId="77777777" w:rsidR="000C78D3" w:rsidRDefault="006E31CD" w:rsidP="000C78D3">
      <w:pPr>
        <w:widowControl/>
        <w:ind w:left="720" w:hangingChars="400" w:hanging="72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　</w:t>
      </w:r>
      <w:r w:rsidR="000C78D3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</w:t>
      </w:r>
      <w:r w:rsidR="00032466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＜</w:t>
      </w: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月額プラン（税込）1か月使い放題になる月額プランもご用意</w:t>
      </w:r>
      <w:r w:rsidR="00032466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＞</w:t>
      </w:r>
    </w:p>
    <w:p w14:paraId="56CC4A44" w14:textId="77777777" w:rsidR="000C78D3" w:rsidRDefault="006E31CD" w:rsidP="000C78D3">
      <w:pPr>
        <w:widowControl/>
        <w:ind w:leftChars="200" w:left="780" w:hangingChars="200" w:hanging="36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（一般）＊学生料金設定あり</w:t>
      </w:r>
    </w:p>
    <w:p w14:paraId="304E4692" w14:textId="4063FC21" w:rsidR="00E9516A" w:rsidRPr="007A5D52" w:rsidRDefault="006E31CD" w:rsidP="00103166">
      <w:pPr>
        <w:widowControl/>
        <w:ind w:leftChars="300" w:left="63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全日プラン　</w:t>
      </w:r>
      <w:r w:rsidR="00A847ED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11,000</w:t>
      </w: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>円</w:t>
      </w:r>
      <w:r w:rsidRPr="007A5D52">
        <w:rPr>
          <w:rFonts w:ascii="Meiryo UI" w:eastAsia="Meiryo UI" w:hAnsi="Meiryo UI" w:cs="Meiryo UI"/>
          <w:kern w:val="0"/>
          <w:sz w:val="18"/>
          <w:szCs w:val="18"/>
        </w:rPr>
        <w:br/>
      </w:r>
      <w:r w:rsidRPr="007A5D5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平日プラン　</w:t>
      </w:r>
      <w:r w:rsidR="00032466" w:rsidRPr="007A5D5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6</w:t>
      </w:r>
      <w:r w:rsidR="00032466" w:rsidRPr="007A5D52">
        <w:rPr>
          <w:rFonts w:ascii="Meiryo UI" w:eastAsia="Meiryo UI" w:hAnsi="Meiryo UI" w:cs="Meiryo UI"/>
          <w:kern w:val="0"/>
          <w:sz w:val="18"/>
          <w:szCs w:val="18"/>
        </w:rPr>
        <w:t>,</w:t>
      </w:r>
      <w:r w:rsidR="00A847ED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5</w:t>
      </w:r>
      <w:r w:rsidR="00032466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00円　などをご用意</w:t>
      </w:r>
      <w:r w:rsidR="00E9516A" w:rsidRPr="007A5D52">
        <w:rPr>
          <w:rFonts w:ascii="Meiryo UI" w:eastAsia="Meiryo UI" w:hAnsi="Meiryo UI" w:cs="Meiryo UI"/>
          <w:kern w:val="0"/>
          <w:sz w:val="18"/>
          <w:szCs w:val="18"/>
        </w:rPr>
        <w:br/>
      </w:r>
      <w:r w:rsidR="00E9516A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＊個室</w:t>
      </w:r>
      <w:r w:rsidR="00E26D66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ミーティングBOX「</w:t>
      </w:r>
      <w:r w:rsidR="0056707A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One-Bo</w:t>
      </w:r>
      <w:r w:rsidR="00E26D66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」</w:t>
      </w:r>
      <w:r w:rsidR="00E9516A" w:rsidRPr="007A5D52">
        <w:rPr>
          <w:rFonts w:ascii="Meiryo UI" w:eastAsia="Meiryo UI" w:hAnsi="Meiryo UI" w:cs="Meiryo UI" w:hint="eastAsia"/>
          <w:kern w:val="0"/>
          <w:sz w:val="18"/>
          <w:szCs w:val="18"/>
        </w:rPr>
        <w:t>をご利用いただくには追加でオプション料金をお支払いください</w:t>
      </w:r>
    </w:p>
    <w:p w14:paraId="75967218" w14:textId="757435A2" w:rsidR="00D66F9C" w:rsidRDefault="00D66F9C" w:rsidP="00CD368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03314910" w14:textId="063AED15" w:rsidR="00F07B2C" w:rsidRDefault="00F07B2C" w:rsidP="00F07B2C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 w:hangingChars="100" w:hanging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1DA5EFC9" wp14:editId="6F7BC076">
            <wp:extent cx="5715000" cy="23812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津田沼料金表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57D7" w14:textId="77777777" w:rsidR="00F07B2C" w:rsidRDefault="00F07B2C" w:rsidP="008B302B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 w:hangingChars="100" w:hanging="180"/>
        <w:rPr>
          <w:rFonts w:ascii="Meiryo UI" w:eastAsia="Meiryo UI" w:hAnsi="Meiryo UI" w:cs="Meiryo UI"/>
          <w:kern w:val="0"/>
          <w:sz w:val="18"/>
          <w:szCs w:val="16"/>
        </w:rPr>
      </w:pPr>
    </w:p>
    <w:p w14:paraId="249DD64F" w14:textId="77777777" w:rsidR="00F07B2C" w:rsidRDefault="00F07B2C" w:rsidP="008B302B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 w:hangingChars="100" w:hanging="180"/>
        <w:rPr>
          <w:rFonts w:ascii="Meiryo UI" w:eastAsia="Meiryo UI" w:hAnsi="Meiryo UI" w:cs="Meiryo UI"/>
          <w:kern w:val="0"/>
          <w:sz w:val="18"/>
          <w:szCs w:val="16"/>
        </w:rPr>
      </w:pPr>
    </w:p>
    <w:p w14:paraId="7445EFFF" w14:textId="065E0CF4" w:rsidR="008B302B" w:rsidRDefault="008B302B" w:rsidP="008B302B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 w:hangingChars="100" w:hanging="18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＜オープニングキャンペーンについて＞</w:t>
      </w:r>
      <w:r>
        <w:rPr>
          <w:rFonts w:ascii="Meiryo UI" w:eastAsia="Meiryo UI" w:hAnsi="Meiryo UI" w:cs="Meiryo UI"/>
          <w:kern w:val="0"/>
          <w:sz w:val="18"/>
          <w:szCs w:val="16"/>
        </w:rPr>
        <w:br/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①11月30日まで最初の1時間無料キャンペーン</w:t>
      </w:r>
      <w:r>
        <w:rPr>
          <w:rFonts w:ascii="Meiryo UI" w:eastAsia="Meiryo UI" w:hAnsi="Meiryo UI" w:cs="Meiryo UI"/>
          <w:kern w:val="0"/>
          <w:sz w:val="18"/>
          <w:szCs w:val="16"/>
        </w:rPr>
        <w:br/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ご利用いただく際、最初の1時間を無料でご利用いただけます。</w:t>
      </w:r>
      <w:r>
        <w:rPr>
          <w:rFonts w:ascii="Meiryo UI" w:eastAsia="Meiryo UI" w:hAnsi="Meiryo UI" w:cs="Meiryo UI"/>
          <w:kern w:val="0"/>
          <w:sz w:val="18"/>
          <w:szCs w:val="16"/>
        </w:rPr>
        <w:br/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（1時間経過後通常料金課金を開始いたします）</w:t>
      </w:r>
    </w:p>
    <w:p w14:paraId="5EF02855" w14:textId="379369B8" w:rsidR="008B302B" w:rsidRDefault="008B302B" w:rsidP="00DD3AF4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②11月1</w:t>
      </w:r>
      <w:r w:rsidR="001B6C7A">
        <w:rPr>
          <w:rFonts w:ascii="Meiryo UI" w:eastAsia="Meiryo UI" w:hAnsi="Meiryo UI" w:cs="Meiryo UI" w:hint="eastAsia"/>
          <w:kern w:val="0"/>
          <w:sz w:val="18"/>
          <w:szCs w:val="16"/>
        </w:rPr>
        <w:t>7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日限定</w:t>
      </w:r>
    </w:p>
    <w:p w14:paraId="73EDDC99" w14:textId="1E046F3A" w:rsidR="008B302B" w:rsidRDefault="008B302B" w:rsidP="008B302B">
      <w:pPr>
        <w:tabs>
          <w:tab w:val="left" w:pos="10206"/>
        </w:tabs>
        <w:autoSpaceDE w:val="0"/>
        <w:autoSpaceDN w:val="0"/>
        <w:adjustRightInd w:val="0"/>
        <w:snapToGrid w:val="0"/>
        <w:ind w:left="720" w:rightChars="135" w:right="283" w:hangingChars="400" w:hanging="72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ご利用の方先着</w:t>
      </w:r>
      <w:r w:rsidR="000332D0">
        <w:rPr>
          <w:rFonts w:ascii="Meiryo UI" w:eastAsia="Meiryo UI" w:hAnsi="Meiryo UI" w:cs="Meiryo UI" w:hint="eastAsia"/>
          <w:kern w:val="0"/>
          <w:sz w:val="18"/>
          <w:szCs w:val="16"/>
        </w:rPr>
        <w:t>3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0名様　1日無料券3回分を進呈</w:t>
      </w:r>
    </w:p>
    <w:p w14:paraId="1CC2BA5D" w14:textId="77777777" w:rsidR="00BF596B" w:rsidRDefault="00BF596B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0078D3CA" w14:textId="579A7239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■「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>未来屋書店</w:t>
      </w:r>
      <w:r w:rsidR="006B10E2">
        <w:rPr>
          <w:rFonts w:ascii="Meiryo UI" w:eastAsia="Meiryo UI" w:hAnsi="Meiryo UI" w:cs="Meiryo UI" w:hint="eastAsia"/>
          <w:kern w:val="0"/>
          <w:sz w:val="18"/>
          <w:szCs w:val="16"/>
        </w:rPr>
        <w:t>津田沼</w:t>
      </w: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店」概要</w:t>
      </w:r>
    </w:p>
    <w:p w14:paraId="62CAF083" w14:textId="7B0A2FBA" w:rsidR="00F05403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住所】　　　　</w:t>
      </w:r>
      <w:r w:rsidR="00F05403" w:rsidRPr="00F05403">
        <w:rPr>
          <w:rFonts w:ascii="Meiryo UI" w:eastAsia="Meiryo UI" w:hAnsi="Meiryo UI" w:cs="Meiryo UI" w:hint="eastAsia"/>
          <w:kern w:val="0"/>
          <w:sz w:val="18"/>
          <w:szCs w:val="16"/>
        </w:rPr>
        <w:t>〒</w:t>
      </w:r>
      <w:r w:rsidR="00A96750">
        <w:rPr>
          <w:rFonts w:ascii="Meiryo UI" w:eastAsia="Meiryo UI" w:hAnsi="Meiryo UI" w:cs="Meiryo UI" w:hint="eastAsia"/>
          <w:kern w:val="0"/>
          <w:sz w:val="18"/>
          <w:szCs w:val="16"/>
        </w:rPr>
        <w:t>275</w:t>
      </w:r>
      <w:r w:rsidR="00096B20">
        <w:rPr>
          <w:rFonts w:ascii="Meiryo UI" w:eastAsia="Meiryo UI" w:hAnsi="Meiryo UI" w:cs="Meiryo UI" w:hint="eastAsia"/>
          <w:kern w:val="0"/>
          <w:sz w:val="18"/>
          <w:szCs w:val="16"/>
        </w:rPr>
        <w:t>-0016</w:t>
      </w:r>
      <w:r w:rsidR="00F05403" w:rsidRPr="00F05403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千葉県習志野市津田沼1丁目23-1　イオンモール津田沼2F</w:t>
      </w:r>
    </w:p>
    <w:p w14:paraId="59BA528B" w14:textId="0B0140F3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電話番号】　　</w:t>
      </w:r>
      <w:r w:rsidR="008F6099" w:rsidRPr="008F6099">
        <w:rPr>
          <w:rFonts w:ascii="Meiryo UI" w:eastAsia="Meiryo UI" w:hAnsi="Meiryo UI" w:cs="Arial"/>
          <w:color w:val="000000"/>
          <w:sz w:val="18"/>
          <w:szCs w:val="18"/>
        </w:rPr>
        <w:t>047-473-7191</w:t>
      </w:r>
    </w:p>
    <w:p w14:paraId="0F6AAEFB" w14:textId="5E14EA03" w:rsidR="00D66F9C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営業時間】　　</w:t>
      </w:r>
      <w:r w:rsidR="00AA68DF" w:rsidRPr="00AA68DF">
        <w:rPr>
          <w:rFonts w:ascii="Meiryo UI" w:eastAsia="Meiryo UI" w:hAnsi="Meiryo UI" w:cs="Meiryo UI" w:hint="eastAsia"/>
          <w:kern w:val="0"/>
          <w:sz w:val="18"/>
          <w:szCs w:val="16"/>
        </w:rPr>
        <w:t>10:00-21:00（年中無休）</w:t>
      </w:r>
      <w:r w:rsidR="006B10E2">
        <w:rPr>
          <w:rFonts w:ascii="Meiryo UI" w:eastAsia="Meiryo UI" w:hAnsi="Meiryo UI" w:cs="Meiryo UI" w:hint="eastAsia"/>
          <w:kern w:val="0"/>
          <w:sz w:val="18"/>
          <w:szCs w:val="16"/>
        </w:rPr>
        <w:t>ラウンジ</w:t>
      </w:r>
      <w:r w:rsidR="00AA68DF" w:rsidRPr="00AA68DF">
        <w:rPr>
          <w:rFonts w:ascii="Meiryo UI" w:eastAsia="Meiryo UI" w:hAnsi="Meiryo UI" w:cs="Meiryo UI" w:hint="eastAsia"/>
          <w:kern w:val="0"/>
          <w:sz w:val="18"/>
          <w:szCs w:val="16"/>
        </w:rPr>
        <w:t>最終受付時間/20：00</w:t>
      </w:r>
    </w:p>
    <w:p w14:paraId="3724421C" w14:textId="38D01606" w:rsidR="00EA5729" w:rsidRDefault="00EA5729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EA5729">
        <w:rPr>
          <w:rFonts w:ascii="Meiryo UI" w:eastAsia="Meiryo UI" w:hAnsi="Meiryo UI" w:cs="Meiryo UI" w:hint="eastAsia"/>
          <w:kern w:val="0"/>
          <w:sz w:val="18"/>
          <w:szCs w:val="16"/>
        </w:rPr>
        <w:t>※11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 w:rsidRPr="00EA5729">
        <w:rPr>
          <w:rFonts w:ascii="Meiryo UI" w:eastAsia="Meiryo UI" w:hAnsi="Meiryo UI" w:cs="Meiryo UI" w:hint="eastAsia"/>
          <w:kern w:val="0"/>
          <w:sz w:val="18"/>
          <w:szCs w:val="16"/>
        </w:rPr>
        <w:t>17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日～1</w:t>
      </w:r>
      <w:r>
        <w:rPr>
          <w:rFonts w:ascii="Meiryo UI" w:eastAsia="Meiryo UI" w:hAnsi="Meiryo UI" w:cs="Meiryo UI"/>
          <w:kern w:val="0"/>
          <w:sz w:val="18"/>
          <w:szCs w:val="16"/>
        </w:rPr>
        <w:t>1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 w:rsidRPr="00EA5729">
        <w:rPr>
          <w:rFonts w:ascii="Meiryo UI" w:eastAsia="Meiryo UI" w:hAnsi="Meiryo UI" w:cs="Meiryo UI" w:hint="eastAsia"/>
          <w:kern w:val="0"/>
          <w:sz w:val="18"/>
          <w:szCs w:val="16"/>
        </w:rPr>
        <w:t>23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日</w:t>
      </w:r>
      <w:r w:rsidRPr="00EA5729">
        <w:rPr>
          <w:rFonts w:ascii="Meiryo UI" w:eastAsia="Meiryo UI" w:hAnsi="Meiryo UI" w:cs="Meiryo UI" w:hint="eastAsia"/>
          <w:kern w:val="0"/>
          <w:sz w:val="18"/>
          <w:szCs w:val="16"/>
        </w:rPr>
        <w:t>の期間のみ、営業時間9:00-21:00で営業いたします</w:t>
      </w:r>
    </w:p>
    <w:p w14:paraId="5D07B577" w14:textId="77777777" w:rsidR="000208FA" w:rsidRPr="006B10E2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3C74400E" w14:textId="5CE9C656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5EAB78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ARFrkxzAEAALk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社名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株式会社未来屋書店</w:t>
      </w:r>
    </w:p>
    <w:p w14:paraId="2E8D273C" w14:textId="5AB9EC21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電話番号】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043-298-1021（代表）</w:t>
      </w:r>
    </w:p>
    <w:p w14:paraId="06C050E3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設立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985年12月24日</w:t>
      </w:r>
    </w:p>
    <w:p w14:paraId="1AEBDB4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5841F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億円（イオン（株）100％出資）</w:t>
      </w:r>
    </w:p>
    <w:p w14:paraId="6547D8DB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　松田 裕史（まつだ ゆうじ）</w:t>
      </w:r>
    </w:p>
    <w:p w14:paraId="10572DE4" w14:textId="24FB36D0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／</w:t>
      </w:r>
      <w:r w:rsidR="00744926" w:rsidRPr="00B169A2">
        <w:rPr>
          <w:rFonts w:ascii="Meiryo UI" w:eastAsia="Meiryo UI" w:hAnsi="Meiryo UI" w:cs="Meiryo UI" w:hint="eastAsia"/>
          <w:noProof/>
          <w:sz w:val="16"/>
          <w:szCs w:val="16"/>
        </w:rPr>
        <w:t>コワーキングスペースの</w:t>
      </w:r>
      <w:r w:rsidRPr="00B169A2">
        <w:rPr>
          <w:rFonts w:ascii="Meiryo UI" w:eastAsia="Meiryo UI" w:hAnsi="Meiryo UI" w:cs="Meiryo UI" w:hint="eastAsia"/>
          <w:noProof/>
          <w:sz w:val="16"/>
          <w:szCs w:val="16"/>
        </w:rPr>
        <w:t>運営</w:t>
      </w:r>
    </w:p>
    <w:p w14:paraId="7B883F9E" w14:textId="77777777" w:rsidR="00BA5D6C" w:rsidRPr="001C519E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19F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CtHgUqzAEAALc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34FD8EA7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14:paraId="7E56790D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77777777" w:rsidR="00F35284" w:rsidRPr="005841F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78DA339" w14:textId="0FF3BC3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14:paraId="0FBBC309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://www.miraiyashoten.co.jp</w:t>
      </w:r>
    </w:p>
    <w:sectPr w:rsidR="00BA5D6C" w:rsidRPr="005841F7" w:rsidSect="00AA5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3E324" w14:textId="77777777" w:rsidR="006224BE" w:rsidRDefault="006224BE" w:rsidP="0031494B">
      <w:r>
        <w:separator/>
      </w:r>
    </w:p>
  </w:endnote>
  <w:endnote w:type="continuationSeparator" w:id="0">
    <w:p w14:paraId="10AB8EF6" w14:textId="77777777" w:rsidR="006224BE" w:rsidRDefault="006224BE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1CC8" w14:textId="77777777" w:rsidR="006224BE" w:rsidRDefault="006224BE" w:rsidP="0031494B">
      <w:r>
        <w:separator/>
      </w:r>
    </w:p>
  </w:footnote>
  <w:footnote w:type="continuationSeparator" w:id="0">
    <w:p w14:paraId="315A8FB8" w14:textId="77777777" w:rsidR="006224BE" w:rsidRDefault="006224BE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5164BBD"/>
    <w:multiLevelType w:val="hybridMultilevel"/>
    <w:tmpl w:val="428C50E0"/>
    <w:lvl w:ilvl="0" w:tplc="7B889A2E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40"/>
      </w:pPr>
    </w:lvl>
    <w:lvl w:ilvl="3" w:tplc="0409000F" w:tentative="1">
      <w:start w:val="1"/>
      <w:numFmt w:val="decimal"/>
      <w:lvlText w:val="%4."/>
      <w:lvlJc w:val="left"/>
      <w:pPr>
        <w:ind w:left="2111" w:hanging="440"/>
      </w:pPr>
    </w:lvl>
    <w:lvl w:ilvl="4" w:tplc="04090017" w:tentative="1">
      <w:start w:val="1"/>
      <w:numFmt w:val="aiueoFullWidth"/>
      <w:lvlText w:val="(%5)"/>
      <w:lvlJc w:val="left"/>
      <w:pPr>
        <w:ind w:left="25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40"/>
      </w:pPr>
    </w:lvl>
    <w:lvl w:ilvl="6" w:tplc="0409000F" w:tentative="1">
      <w:start w:val="1"/>
      <w:numFmt w:val="decimal"/>
      <w:lvlText w:val="%7."/>
      <w:lvlJc w:val="left"/>
      <w:pPr>
        <w:ind w:left="3431" w:hanging="440"/>
      </w:pPr>
    </w:lvl>
    <w:lvl w:ilvl="7" w:tplc="04090017" w:tentative="1">
      <w:start w:val="1"/>
      <w:numFmt w:val="aiueoFullWidth"/>
      <w:lvlText w:val="(%8)"/>
      <w:lvlJc w:val="left"/>
      <w:pPr>
        <w:ind w:left="38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40"/>
      </w:pPr>
    </w:lvl>
  </w:abstractNum>
  <w:abstractNum w:abstractNumId="1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5B"/>
    <w:rsid w:val="00010536"/>
    <w:rsid w:val="000146CD"/>
    <w:rsid w:val="00017470"/>
    <w:rsid w:val="000208FA"/>
    <w:rsid w:val="0002614B"/>
    <w:rsid w:val="00032466"/>
    <w:rsid w:val="000332D0"/>
    <w:rsid w:val="000507D4"/>
    <w:rsid w:val="000604C4"/>
    <w:rsid w:val="0006104E"/>
    <w:rsid w:val="000701D7"/>
    <w:rsid w:val="00074385"/>
    <w:rsid w:val="000759F2"/>
    <w:rsid w:val="00083D8B"/>
    <w:rsid w:val="000929DB"/>
    <w:rsid w:val="00093024"/>
    <w:rsid w:val="00096B20"/>
    <w:rsid w:val="000A077D"/>
    <w:rsid w:val="000B68B8"/>
    <w:rsid w:val="000C78D3"/>
    <w:rsid w:val="000E30F0"/>
    <w:rsid w:val="000E356B"/>
    <w:rsid w:val="00103166"/>
    <w:rsid w:val="00112066"/>
    <w:rsid w:val="001156FF"/>
    <w:rsid w:val="00122CF8"/>
    <w:rsid w:val="0014277F"/>
    <w:rsid w:val="00144F6C"/>
    <w:rsid w:val="001640CE"/>
    <w:rsid w:val="00180542"/>
    <w:rsid w:val="0019205E"/>
    <w:rsid w:val="001A41BB"/>
    <w:rsid w:val="001A7E77"/>
    <w:rsid w:val="001B6C7A"/>
    <w:rsid w:val="001C32E7"/>
    <w:rsid w:val="001C3BD8"/>
    <w:rsid w:val="001E0D44"/>
    <w:rsid w:val="001E4094"/>
    <w:rsid w:val="001E4308"/>
    <w:rsid w:val="001E7DE7"/>
    <w:rsid w:val="001F00E1"/>
    <w:rsid w:val="001F104E"/>
    <w:rsid w:val="00203A47"/>
    <w:rsid w:val="00210BAA"/>
    <w:rsid w:val="00223CF0"/>
    <w:rsid w:val="00240FC0"/>
    <w:rsid w:val="00254A6F"/>
    <w:rsid w:val="00273F35"/>
    <w:rsid w:val="00287D13"/>
    <w:rsid w:val="00290315"/>
    <w:rsid w:val="00296166"/>
    <w:rsid w:val="002C5B42"/>
    <w:rsid w:val="002D2E3E"/>
    <w:rsid w:val="002D6EDD"/>
    <w:rsid w:val="002E7F6D"/>
    <w:rsid w:val="002F4098"/>
    <w:rsid w:val="0031494B"/>
    <w:rsid w:val="0032259E"/>
    <w:rsid w:val="00332607"/>
    <w:rsid w:val="003576B1"/>
    <w:rsid w:val="00361477"/>
    <w:rsid w:val="0036684A"/>
    <w:rsid w:val="00383015"/>
    <w:rsid w:val="0038794F"/>
    <w:rsid w:val="003B0380"/>
    <w:rsid w:val="003C31D9"/>
    <w:rsid w:val="003C4FE2"/>
    <w:rsid w:val="003D109F"/>
    <w:rsid w:val="003F53E3"/>
    <w:rsid w:val="004029E5"/>
    <w:rsid w:val="00402E90"/>
    <w:rsid w:val="00411305"/>
    <w:rsid w:val="00426A6C"/>
    <w:rsid w:val="00426F9D"/>
    <w:rsid w:val="00427A18"/>
    <w:rsid w:val="00446CE6"/>
    <w:rsid w:val="00454746"/>
    <w:rsid w:val="0046510E"/>
    <w:rsid w:val="00465A00"/>
    <w:rsid w:val="00476999"/>
    <w:rsid w:val="00491097"/>
    <w:rsid w:val="004936C6"/>
    <w:rsid w:val="00496448"/>
    <w:rsid w:val="0049685F"/>
    <w:rsid w:val="004A3DEF"/>
    <w:rsid w:val="004B0A69"/>
    <w:rsid w:val="004E0685"/>
    <w:rsid w:val="004F0B6E"/>
    <w:rsid w:val="004F1E95"/>
    <w:rsid w:val="004F7BFC"/>
    <w:rsid w:val="0050683A"/>
    <w:rsid w:val="00514397"/>
    <w:rsid w:val="0052295D"/>
    <w:rsid w:val="00526391"/>
    <w:rsid w:val="00536771"/>
    <w:rsid w:val="005374FD"/>
    <w:rsid w:val="00537A76"/>
    <w:rsid w:val="00546357"/>
    <w:rsid w:val="00556E05"/>
    <w:rsid w:val="005625B4"/>
    <w:rsid w:val="00565C6E"/>
    <w:rsid w:val="0056707A"/>
    <w:rsid w:val="005933E5"/>
    <w:rsid w:val="005A6E75"/>
    <w:rsid w:val="005B0403"/>
    <w:rsid w:val="005D19FD"/>
    <w:rsid w:val="005F17E8"/>
    <w:rsid w:val="005F4C10"/>
    <w:rsid w:val="005F7FDC"/>
    <w:rsid w:val="00611021"/>
    <w:rsid w:val="00614893"/>
    <w:rsid w:val="006224BE"/>
    <w:rsid w:val="00635BEF"/>
    <w:rsid w:val="006426CD"/>
    <w:rsid w:val="00644ECA"/>
    <w:rsid w:val="00645877"/>
    <w:rsid w:val="00666803"/>
    <w:rsid w:val="00677208"/>
    <w:rsid w:val="00683082"/>
    <w:rsid w:val="006841C2"/>
    <w:rsid w:val="006910A7"/>
    <w:rsid w:val="006A4BF5"/>
    <w:rsid w:val="006A6579"/>
    <w:rsid w:val="006B10E2"/>
    <w:rsid w:val="006B19F9"/>
    <w:rsid w:val="006D6A4B"/>
    <w:rsid w:val="006E31CD"/>
    <w:rsid w:val="007107A8"/>
    <w:rsid w:val="00712487"/>
    <w:rsid w:val="00720B70"/>
    <w:rsid w:val="00723F0B"/>
    <w:rsid w:val="00740CAD"/>
    <w:rsid w:val="00744926"/>
    <w:rsid w:val="00756E4E"/>
    <w:rsid w:val="00763751"/>
    <w:rsid w:val="0076383E"/>
    <w:rsid w:val="007642C8"/>
    <w:rsid w:val="00783BE0"/>
    <w:rsid w:val="007865E0"/>
    <w:rsid w:val="00794FDC"/>
    <w:rsid w:val="007A5D52"/>
    <w:rsid w:val="007B47D3"/>
    <w:rsid w:val="007D6A3C"/>
    <w:rsid w:val="007F5DF0"/>
    <w:rsid w:val="00805A6D"/>
    <w:rsid w:val="00821992"/>
    <w:rsid w:val="00822CDE"/>
    <w:rsid w:val="00823A3D"/>
    <w:rsid w:val="008256BF"/>
    <w:rsid w:val="00831BDE"/>
    <w:rsid w:val="00841631"/>
    <w:rsid w:val="00863876"/>
    <w:rsid w:val="00880DF3"/>
    <w:rsid w:val="00883602"/>
    <w:rsid w:val="008A3627"/>
    <w:rsid w:val="008B302B"/>
    <w:rsid w:val="008C410C"/>
    <w:rsid w:val="008C644B"/>
    <w:rsid w:val="008C76FC"/>
    <w:rsid w:val="008F48A0"/>
    <w:rsid w:val="008F6099"/>
    <w:rsid w:val="00905174"/>
    <w:rsid w:val="00906E67"/>
    <w:rsid w:val="00917A4E"/>
    <w:rsid w:val="00927A1D"/>
    <w:rsid w:val="00946683"/>
    <w:rsid w:val="0094681B"/>
    <w:rsid w:val="0095125B"/>
    <w:rsid w:val="0095589A"/>
    <w:rsid w:val="009577DF"/>
    <w:rsid w:val="00987487"/>
    <w:rsid w:val="009C3D1E"/>
    <w:rsid w:val="009C4792"/>
    <w:rsid w:val="009D060A"/>
    <w:rsid w:val="009E6532"/>
    <w:rsid w:val="00A023A4"/>
    <w:rsid w:val="00A0562E"/>
    <w:rsid w:val="00A227F1"/>
    <w:rsid w:val="00A251C8"/>
    <w:rsid w:val="00A3514B"/>
    <w:rsid w:val="00A40529"/>
    <w:rsid w:val="00A47C25"/>
    <w:rsid w:val="00A60D48"/>
    <w:rsid w:val="00A63C95"/>
    <w:rsid w:val="00A655AD"/>
    <w:rsid w:val="00A70D0A"/>
    <w:rsid w:val="00A847ED"/>
    <w:rsid w:val="00A96750"/>
    <w:rsid w:val="00AA2D7B"/>
    <w:rsid w:val="00AA2EFD"/>
    <w:rsid w:val="00AA57A1"/>
    <w:rsid w:val="00AA68DF"/>
    <w:rsid w:val="00AB5F84"/>
    <w:rsid w:val="00AE36BF"/>
    <w:rsid w:val="00AF618F"/>
    <w:rsid w:val="00AF6C23"/>
    <w:rsid w:val="00B03576"/>
    <w:rsid w:val="00B12C41"/>
    <w:rsid w:val="00B169A2"/>
    <w:rsid w:val="00B51E82"/>
    <w:rsid w:val="00B6086E"/>
    <w:rsid w:val="00B90064"/>
    <w:rsid w:val="00B94418"/>
    <w:rsid w:val="00B94B88"/>
    <w:rsid w:val="00BA5D6C"/>
    <w:rsid w:val="00BB030F"/>
    <w:rsid w:val="00BC3348"/>
    <w:rsid w:val="00BC6752"/>
    <w:rsid w:val="00BE184E"/>
    <w:rsid w:val="00BF596B"/>
    <w:rsid w:val="00C0234A"/>
    <w:rsid w:val="00C04166"/>
    <w:rsid w:val="00C11C85"/>
    <w:rsid w:val="00C1659F"/>
    <w:rsid w:val="00C175AA"/>
    <w:rsid w:val="00C30722"/>
    <w:rsid w:val="00C45314"/>
    <w:rsid w:val="00C6096E"/>
    <w:rsid w:val="00C631E6"/>
    <w:rsid w:val="00C71A11"/>
    <w:rsid w:val="00C71ECD"/>
    <w:rsid w:val="00C72967"/>
    <w:rsid w:val="00C770F1"/>
    <w:rsid w:val="00CA7803"/>
    <w:rsid w:val="00CD28F9"/>
    <w:rsid w:val="00CD368C"/>
    <w:rsid w:val="00CF3E5A"/>
    <w:rsid w:val="00D14AC2"/>
    <w:rsid w:val="00D16E6B"/>
    <w:rsid w:val="00D23CE6"/>
    <w:rsid w:val="00D26763"/>
    <w:rsid w:val="00D40D91"/>
    <w:rsid w:val="00D428A8"/>
    <w:rsid w:val="00D453BD"/>
    <w:rsid w:val="00D56E5D"/>
    <w:rsid w:val="00D66799"/>
    <w:rsid w:val="00D66F9C"/>
    <w:rsid w:val="00D70AD6"/>
    <w:rsid w:val="00DB37D1"/>
    <w:rsid w:val="00DC3124"/>
    <w:rsid w:val="00DC500F"/>
    <w:rsid w:val="00DC7C2E"/>
    <w:rsid w:val="00DD3AF4"/>
    <w:rsid w:val="00DF007A"/>
    <w:rsid w:val="00DF278D"/>
    <w:rsid w:val="00E0404F"/>
    <w:rsid w:val="00E062A4"/>
    <w:rsid w:val="00E26D66"/>
    <w:rsid w:val="00E423E1"/>
    <w:rsid w:val="00E430EC"/>
    <w:rsid w:val="00E5574D"/>
    <w:rsid w:val="00E57A15"/>
    <w:rsid w:val="00E77DFD"/>
    <w:rsid w:val="00E86FD0"/>
    <w:rsid w:val="00E933EF"/>
    <w:rsid w:val="00E93AAF"/>
    <w:rsid w:val="00E9516A"/>
    <w:rsid w:val="00EA5729"/>
    <w:rsid w:val="00EC3F0B"/>
    <w:rsid w:val="00EC5D69"/>
    <w:rsid w:val="00EE039F"/>
    <w:rsid w:val="00EE0CD9"/>
    <w:rsid w:val="00EE4538"/>
    <w:rsid w:val="00EE6EA9"/>
    <w:rsid w:val="00EF05A4"/>
    <w:rsid w:val="00EF24B8"/>
    <w:rsid w:val="00F03680"/>
    <w:rsid w:val="00F051AB"/>
    <w:rsid w:val="00F05403"/>
    <w:rsid w:val="00F07B2C"/>
    <w:rsid w:val="00F10FEF"/>
    <w:rsid w:val="00F127F5"/>
    <w:rsid w:val="00F24511"/>
    <w:rsid w:val="00F33B75"/>
    <w:rsid w:val="00F35284"/>
    <w:rsid w:val="00F375A2"/>
    <w:rsid w:val="00F52793"/>
    <w:rsid w:val="00F64647"/>
    <w:rsid w:val="00F70575"/>
    <w:rsid w:val="00F70C41"/>
    <w:rsid w:val="00F72ACC"/>
    <w:rsid w:val="00F835F7"/>
    <w:rsid w:val="00F84BEC"/>
    <w:rsid w:val="00F926E6"/>
    <w:rsid w:val="00FA7429"/>
    <w:rsid w:val="00FB3939"/>
    <w:rsid w:val="00FC6ADB"/>
    <w:rsid w:val="00FD3641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E996-2B72-430A-9217-6C236848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0</Words>
  <Characters>1426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0T00:26:00Z</cp:lastPrinted>
  <dcterms:created xsi:type="dcterms:W3CDTF">2023-11-10T00:17:00Z</dcterms:created>
  <dcterms:modified xsi:type="dcterms:W3CDTF">2023-11-13T08:13:00Z</dcterms:modified>
</cp:coreProperties>
</file>